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F3" w:rsidRPr="00915AD4" w:rsidRDefault="00A7716F">
      <w:r w:rsidRPr="00915AD4">
        <w:t>Vážení rodiče, milí žáci,</w:t>
      </w:r>
    </w:p>
    <w:p w:rsidR="004D6F73" w:rsidRPr="00915AD4" w:rsidRDefault="00915AD4" w:rsidP="00E044AB">
      <w:pPr>
        <w:jc w:val="both"/>
      </w:pPr>
      <w:r>
        <w:t>j</w:t>
      </w:r>
      <w:r w:rsidR="004D6F73" w:rsidRPr="00915AD4">
        <w:t xml:space="preserve">iž se připravujeme na </w:t>
      </w:r>
      <w:r w:rsidR="00645B11" w:rsidRPr="00915AD4">
        <w:t>příští</w:t>
      </w:r>
      <w:r w:rsidR="004D6F73" w:rsidRPr="00915AD4">
        <w:t xml:space="preserve"> školní rok 2020/2021 a bud</w:t>
      </w:r>
      <w:r w:rsidR="00F15A63">
        <w:t>ou</w:t>
      </w:r>
      <w:r w:rsidR="004D6F73" w:rsidRPr="00915AD4">
        <w:t xml:space="preserve"> vás čekat v </w:t>
      </w:r>
      <w:r w:rsidR="00F15A63">
        <w:t>šesté</w:t>
      </w:r>
      <w:r w:rsidR="004D6F73" w:rsidRPr="00915AD4">
        <w:t xml:space="preserve">m ročníku </w:t>
      </w:r>
      <w:r w:rsidR="00F15A63">
        <w:t>dva volitelné předměty</w:t>
      </w:r>
      <w:r w:rsidR="004D6F73" w:rsidRPr="00915AD4">
        <w:t>.</w:t>
      </w:r>
      <w:r w:rsidR="00F15A63">
        <w:t xml:space="preserve"> Jeden volitelný z prvního sloupce a jeden ze sloupce druhého. (viz tabulka ve spodní části dokumentu)</w:t>
      </w:r>
      <w:r w:rsidR="00146766">
        <w:t>. Každý budete dle rozvrhu navštěvovat 1 hodinu týdně a to pouze v</w:t>
      </w:r>
      <w:r w:rsidR="00A642C8">
        <w:t> šestém ročníku.</w:t>
      </w:r>
      <w:bookmarkStart w:id="0" w:name="_GoBack"/>
      <w:bookmarkEnd w:id="0"/>
    </w:p>
    <w:p w:rsidR="004D6F73" w:rsidRPr="00915AD4" w:rsidRDefault="004D6F73" w:rsidP="00E044AB">
      <w:pPr>
        <w:jc w:val="both"/>
      </w:pPr>
      <w:r w:rsidRPr="00915AD4">
        <w:t>Budeme se vám snažit při vaší volbě vyjít vstříc, a proto</w:t>
      </w:r>
      <w:r w:rsidR="00645B11" w:rsidRPr="00915AD4">
        <w:t>, prosím,</w:t>
      </w:r>
      <w:r w:rsidRPr="00915AD4">
        <w:t xml:space="preserve"> vyplňte následující dotazník do </w:t>
      </w:r>
      <w:r w:rsidRPr="00915AD4">
        <w:rPr>
          <w:b/>
          <w:bCs/>
        </w:rPr>
        <w:t>31.5.2020</w:t>
      </w:r>
      <w:r w:rsidRPr="00915AD4">
        <w:t>.</w:t>
      </w:r>
    </w:p>
    <w:p w:rsidR="00F60ECF" w:rsidRDefault="00F60ECF" w:rsidP="00E044AB">
      <w:pPr>
        <w:jc w:val="both"/>
      </w:pPr>
      <w:hyperlink r:id="rId5" w:history="1">
        <w:r w:rsidRPr="00335A9F">
          <w:rPr>
            <w:rStyle w:val="Hypertextovodkaz"/>
          </w:rPr>
          <w:t>https://forms.office.com/Pages/ResponsePage.aspx?id=wKnc0-eh70yD7jX6zo1BePFRJyRCwM5LpsI2</w:t>
        </w:r>
        <w:r w:rsidRPr="00335A9F">
          <w:rPr>
            <w:rStyle w:val="Hypertextovodkaz"/>
          </w:rPr>
          <w:t>a</w:t>
        </w:r>
        <w:r w:rsidRPr="00335A9F">
          <w:rPr>
            <w:rStyle w:val="Hypertextovodkaz"/>
          </w:rPr>
          <w:t>iR6BsZUNT</w:t>
        </w:r>
        <w:r w:rsidRPr="00335A9F">
          <w:rPr>
            <w:rStyle w:val="Hypertextovodkaz"/>
          </w:rPr>
          <w:t>N</w:t>
        </w:r>
        <w:r w:rsidRPr="00335A9F">
          <w:rPr>
            <w:rStyle w:val="Hypertextovodkaz"/>
          </w:rPr>
          <w:t>FS05EVjdKVzc3M0RCMjRPMjBIUDcyQS4u</w:t>
        </w:r>
      </w:hyperlink>
    </w:p>
    <w:p w:rsidR="00645B11" w:rsidRPr="00915AD4" w:rsidRDefault="004D6F73" w:rsidP="00E044AB">
      <w:pPr>
        <w:jc w:val="both"/>
      </w:pPr>
      <w:r w:rsidRPr="00915AD4">
        <w:t xml:space="preserve">nebo vyplňte </w:t>
      </w:r>
      <w:r w:rsidR="00645B11" w:rsidRPr="00915AD4">
        <w:t>níže uvedený dotazník</w:t>
      </w:r>
      <w:r w:rsidRPr="00915AD4">
        <w:t xml:space="preserve"> a odešlete emailem na </w:t>
      </w:r>
      <w:hyperlink r:id="rId6" w:history="1">
        <w:r w:rsidR="00645B11" w:rsidRPr="00915AD4">
          <w:rPr>
            <w:rStyle w:val="Hypertextovodkaz"/>
          </w:rPr>
          <w:t>s.zaboj@zskncl.cz</w:t>
        </w:r>
      </w:hyperlink>
      <w:r w:rsidR="00645B11" w:rsidRPr="00915AD4">
        <w:t xml:space="preserve"> nebo odneste </w:t>
      </w:r>
      <w:r w:rsidR="00F60ECF">
        <w:t xml:space="preserve">v úředních hodinách </w:t>
      </w:r>
      <w:r w:rsidR="00645B11" w:rsidRPr="00915AD4">
        <w:t>do ředitelny školy</w:t>
      </w:r>
      <w:r w:rsidR="00F15A63">
        <w:t xml:space="preserve"> nebo </w:t>
      </w:r>
      <w:r w:rsidR="00971103">
        <w:t xml:space="preserve">jej </w:t>
      </w:r>
      <w:r w:rsidR="00F15A63">
        <w:t>můžete vhodit do schránky na budově školy</w:t>
      </w:r>
      <w:r w:rsidR="00645B11" w:rsidRPr="00915AD4">
        <w:t>.</w:t>
      </w:r>
    </w:p>
    <w:p w:rsidR="00645B11" w:rsidRPr="00915AD4" w:rsidRDefault="00645B11" w:rsidP="00645B11">
      <w:r w:rsidRPr="00915AD4">
        <w:t>Děkuji za spolupráci.</w:t>
      </w:r>
    </w:p>
    <w:p w:rsidR="00E044AB" w:rsidRPr="00915AD4" w:rsidRDefault="00E044AB" w:rsidP="00645B11"/>
    <w:p w:rsidR="00645B11" w:rsidRPr="00915AD4" w:rsidRDefault="00645B11" w:rsidP="00645B11">
      <w:r w:rsidRPr="00915AD4">
        <w:t>Mgr. Stanislav Záboj</w:t>
      </w:r>
    </w:p>
    <w:p w:rsidR="00645B11" w:rsidRPr="00915AD4" w:rsidRDefault="00645B11" w:rsidP="00645B11">
      <w:r w:rsidRPr="00915AD4">
        <w:t>zástupce ředitelky</w:t>
      </w:r>
    </w:p>
    <w:p w:rsidR="00645B11" w:rsidRPr="00915AD4" w:rsidRDefault="00645B11" w:rsidP="00645B11">
      <w:r w:rsidRPr="00915AD4">
        <w:t>ZŠ Kostelec nad Černými lesy</w:t>
      </w:r>
    </w:p>
    <w:p w:rsidR="00645B11" w:rsidRPr="00645B11" w:rsidRDefault="00645B11" w:rsidP="00645B11"/>
    <w:p w:rsidR="00645B11" w:rsidRDefault="00645B11" w:rsidP="00645B11">
      <w:pPr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---------</w:t>
      </w:r>
    </w:p>
    <w:p w:rsidR="00F15A63" w:rsidRDefault="00F15A63" w:rsidP="00F15A63">
      <w:pPr>
        <w:rPr>
          <w:u w:val="single"/>
        </w:rPr>
      </w:pPr>
      <w:r>
        <w:rPr>
          <w:u w:val="single"/>
        </w:rPr>
        <w:t>Nabídka povinně volitelných předmětů v 6. ročnících ve školním roce 2020/2021.</w:t>
      </w:r>
    </w:p>
    <w:p w:rsidR="00F15A63" w:rsidRDefault="00F15A63" w:rsidP="00F15A63">
      <w:pPr>
        <w:rPr>
          <w:u w:val="single"/>
        </w:rPr>
      </w:pPr>
    </w:p>
    <w:p w:rsidR="00F15A63" w:rsidRDefault="00F15A63" w:rsidP="00F15A63">
      <w:r>
        <w:t>Očíslujte (1 – nejraději,</w:t>
      </w:r>
      <w:r w:rsidR="00187B04">
        <w:t>2- také rád,</w:t>
      </w:r>
      <w:proofErr w:type="gramStart"/>
      <w:r w:rsidR="00187B04">
        <w:t>3-nerad</w:t>
      </w:r>
      <w:proofErr w:type="gramEnd"/>
      <w:r w:rsidR="00187B04">
        <w:t>,</w:t>
      </w:r>
      <w:r>
        <w:t xml:space="preserve"> 4- </w:t>
      </w:r>
      <w:r w:rsidR="00146766">
        <w:t>určitě</w:t>
      </w:r>
      <w:r>
        <w:t xml:space="preserve"> ne) volitelný předmět v každé skupině, který chcete navštěvovat v 6. ročníku v příštím školním roce. </w:t>
      </w:r>
    </w:p>
    <w:p w:rsidR="00F15A63" w:rsidRDefault="00F15A63" w:rsidP="00F15A63"/>
    <w:p w:rsidR="00F15A63" w:rsidRDefault="00F15A63" w:rsidP="00F15A63">
      <w:r>
        <w:t>Jméno:</w:t>
      </w:r>
      <w:r>
        <w:tab/>
      </w:r>
      <w:r>
        <w:tab/>
      </w:r>
      <w:r>
        <w:tab/>
      </w:r>
      <w:r>
        <w:tab/>
      </w:r>
      <w:r>
        <w:tab/>
        <w:t>třída:</w:t>
      </w:r>
    </w:p>
    <w:p w:rsidR="00F15A63" w:rsidRDefault="00F15A63" w:rsidP="00F15A63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898"/>
        <w:gridCol w:w="3602"/>
        <w:gridCol w:w="1014"/>
      </w:tblGrid>
      <w:tr w:rsidR="00F15A63" w:rsidTr="00AB633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1. skupin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proofErr w:type="spellStart"/>
            <w:r>
              <w:t>poř</w:t>
            </w:r>
            <w:proofErr w:type="spellEnd"/>
            <w:r>
              <w:t>. č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2. skupina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A63" w:rsidRDefault="00F15A63" w:rsidP="00AB6337">
            <w:proofErr w:type="spellStart"/>
            <w:r>
              <w:t>poř</w:t>
            </w:r>
            <w:proofErr w:type="spellEnd"/>
            <w:r>
              <w:t>. č.</w:t>
            </w:r>
          </w:p>
        </w:tc>
      </w:tr>
      <w:tr w:rsidR="00F15A63" w:rsidTr="00AB633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Čtenářská díln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Cvičení z matematiky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</w:tr>
      <w:tr w:rsidR="00F15A63" w:rsidTr="00AB633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Dopravní a zdravotní výchov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Pozorování přírody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</w:tr>
      <w:tr w:rsidR="00F15A63" w:rsidTr="00AB633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Pěstitelství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Technické prác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</w:tr>
      <w:tr w:rsidR="00F15A63" w:rsidTr="00AB6337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Sport v přírodě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A63" w:rsidRDefault="00F15A63" w:rsidP="00AB6337">
            <w:r>
              <w:t>Výtvarné techniky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A63" w:rsidRDefault="00F15A63" w:rsidP="00AB6337">
            <w:pPr>
              <w:snapToGrid w:val="0"/>
            </w:pPr>
          </w:p>
        </w:tc>
      </w:tr>
    </w:tbl>
    <w:p w:rsidR="00F15A63" w:rsidRDefault="00F15A63" w:rsidP="00F15A63"/>
    <w:p w:rsidR="00F15A63" w:rsidRDefault="00F15A63" w:rsidP="00F15A63"/>
    <w:p w:rsidR="00F15A63" w:rsidRDefault="00F15A63" w:rsidP="00F15A63">
      <w:pPr>
        <w:ind w:left="4956" w:firstLine="708"/>
        <w:rPr>
          <w:i/>
          <w:sz w:val="16"/>
          <w:szCs w:val="16"/>
        </w:rPr>
      </w:pPr>
      <w:r>
        <w:t>……………………………………….</w:t>
      </w:r>
    </w:p>
    <w:p w:rsidR="00645B11" w:rsidRPr="00F15A63" w:rsidRDefault="00F15A63" w:rsidP="00F15A63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Podpis rodičů</w:t>
      </w:r>
    </w:p>
    <w:sectPr w:rsidR="00645B11" w:rsidRPr="00F1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6F"/>
    <w:rsid w:val="00146766"/>
    <w:rsid w:val="00187B04"/>
    <w:rsid w:val="002D2D1C"/>
    <w:rsid w:val="004D6F73"/>
    <w:rsid w:val="00645B11"/>
    <w:rsid w:val="00915AD4"/>
    <w:rsid w:val="00971103"/>
    <w:rsid w:val="00A642C8"/>
    <w:rsid w:val="00A7716F"/>
    <w:rsid w:val="00AE48A2"/>
    <w:rsid w:val="00BE71F3"/>
    <w:rsid w:val="00E044AB"/>
    <w:rsid w:val="00F15A63"/>
    <w:rsid w:val="00F6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10AE"/>
  <w15:chartTrackingRefBased/>
  <w15:docId w15:val="{FA1D3E13-314D-458A-8BD8-353C777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6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6F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2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hyperlink" Target="https://forms.office.com/Pages/ResponsePage.aspx?id=wKnc0-eh70yD7jX6zo1BePFRJyRCwM5LpsI2aiR6BsZUNTNFS05EVjdKVzc3M0RCMjRPMjBIUDcyQS4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19BB-5039-4C9B-BED7-DB022E01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Záboj</dc:creator>
  <cp:keywords/>
  <dc:description/>
  <cp:lastModifiedBy>Stanislav Záboj</cp:lastModifiedBy>
  <cp:revision>8</cp:revision>
  <dcterms:created xsi:type="dcterms:W3CDTF">2020-05-18T12:39:00Z</dcterms:created>
  <dcterms:modified xsi:type="dcterms:W3CDTF">2020-05-20T10:42:00Z</dcterms:modified>
</cp:coreProperties>
</file>